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9DBFF" w14:textId="12C45D4C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  <w:r>
        <w:rPr>
          <w:rStyle w:val="Strong"/>
          <w:rFonts w:eastAsia="Calibri"/>
          <w:b/>
          <w:bCs/>
          <w:sz w:val="56"/>
          <w:szCs w:val="56"/>
        </w:rPr>
        <w:t xml:space="preserve">  </w:t>
      </w:r>
    </w:p>
    <w:p w14:paraId="7E59A925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2F2D3600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32A91ADE" w14:textId="77777777" w:rsidR="00E51922" w:rsidRDefault="00E51922" w:rsidP="00377E2B">
      <w:pPr>
        <w:pStyle w:val="TOC2"/>
        <w:ind w:left="0" w:firstLine="0"/>
        <w:rPr>
          <w:rStyle w:val="Strong"/>
          <w:rFonts w:eastAsia="Calibri"/>
          <w:b/>
          <w:bCs/>
          <w:sz w:val="56"/>
          <w:szCs w:val="56"/>
        </w:rPr>
      </w:pPr>
    </w:p>
    <w:p w14:paraId="3622DD7F" w14:textId="4B3124DF" w:rsidR="00E51922" w:rsidRPr="00377E2B" w:rsidRDefault="00E51922" w:rsidP="00377E2B">
      <w:pPr>
        <w:pStyle w:val="Title"/>
        <w:ind w:left="0"/>
        <w:jc w:val="left"/>
        <w:rPr>
          <w:rStyle w:val="SubtleEmphasis"/>
          <w:rFonts w:eastAsia="Calibri"/>
        </w:rPr>
      </w:pPr>
      <w:r w:rsidRPr="00377E2B">
        <w:rPr>
          <w:rStyle w:val="SubtleEmphasis"/>
          <w:rFonts w:eastAsia="Calibri"/>
        </w:rPr>
        <w:t>Wireframe Documentation</w:t>
      </w:r>
    </w:p>
    <w:p w14:paraId="11772F64" w14:textId="77777777" w:rsidR="00E51922" w:rsidRPr="00377E2B" w:rsidRDefault="00E51922" w:rsidP="00E51922">
      <w:pPr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      </w:t>
      </w:r>
    </w:p>
    <w:p w14:paraId="72982AD3" w14:textId="1FDCE282" w:rsidR="00E51922" w:rsidRPr="00DD679C" w:rsidRDefault="00E51922" w:rsidP="00E51922">
      <w:pPr>
        <w:rPr>
          <w:rFonts w:ascii="Microsoft YaHei UI" w:eastAsia="Microsoft YaHei UI" w:hAnsi="Microsoft YaHei UI" w:cstheme="minorHAnsi"/>
          <w:color w:val="4471C4"/>
          <w:sz w:val="56"/>
          <w:szCs w:val="56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     </w:t>
      </w:r>
      <w:r w:rsidRPr="00DD679C">
        <w:rPr>
          <w:rStyle w:val="Strong"/>
          <w:rFonts w:ascii="Microsoft YaHei UI" w:eastAsia="Microsoft YaHei UI" w:hAnsi="Microsoft YaHei UI" w:cstheme="minorHAnsi"/>
          <w:color w:val="92D050"/>
          <w:sz w:val="56"/>
          <w:szCs w:val="56"/>
        </w:rPr>
        <w:t>Deloitte Case Study</w:t>
      </w:r>
    </w:p>
    <w:p w14:paraId="5FE7DCCF" w14:textId="77777777" w:rsidR="0027370B" w:rsidRPr="00DD679C" w:rsidRDefault="0027370B" w:rsidP="00DC7624">
      <w:pPr>
        <w:rPr>
          <w:rFonts w:ascii="Microsoft YaHei UI" w:eastAsia="Microsoft YaHei UI" w:hAnsi="Microsoft YaHei UI" w:cstheme="minorHAnsi"/>
        </w:rPr>
      </w:pPr>
    </w:p>
    <w:p w14:paraId="4A089149" w14:textId="77777777" w:rsidR="00E51922" w:rsidRDefault="00E51922" w:rsidP="00DC7624"/>
    <w:p w14:paraId="671FF790" w14:textId="77777777" w:rsidR="00C15151" w:rsidRDefault="00C15151" w:rsidP="00DC7624"/>
    <w:p w14:paraId="1EC87564" w14:textId="77777777" w:rsidR="00232E6A" w:rsidRDefault="00232E6A" w:rsidP="00DC7624"/>
    <w:p w14:paraId="35DF4B63" w14:textId="77777777" w:rsidR="00232E6A" w:rsidRDefault="00232E6A" w:rsidP="00DC7624"/>
    <w:p w14:paraId="27EB944A" w14:textId="77777777" w:rsidR="00232E6A" w:rsidRDefault="00232E6A" w:rsidP="00DC7624"/>
    <w:p w14:paraId="30CCEDD8" w14:textId="77777777" w:rsidR="00232E6A" w:rsidRDefault="00232E6A" w:rsidP="00DC7624"/>
    <w:p w14:paraId="2072CCD6" w14:textId="77777777" w:rsidR="00232E6A" w:rsidRDefault="00232E6A" w:rsidP="00DC7624"/>
    <w:p w14:paraId="137F3787" w14:textId="77777777" w:rsidR="00232E6A" w:rsidRDefault="00232E6A" w:rsidP="00DC7624"/>
    <w:p w14:paraId="203B3EB6" w14:textId="77777777" w:rsidR="00232E6A" w:rsidRDefault="00232E6A" w:rsidP="00DC7624"/>
    <w:p w14:paraId="36026F38" w14:textId="77777777" w:rsidR="00232E6A" w:rsidRDefault="00232E6A" w:rsidP="00DC7624"/>
    <w:p w14:paraId="1AC22D71" w14:textId="77777777" w:rsidR="00232E6A" w:rsidRDefault="00232E6A" w:rsidP="00DC7624"/>
    <w:p w14:paraId="4F48518E" w14:textId="77777777" w:rsidR="00232E6A" w:rsidRDefault="00232E6A" w:rsidP="00DC7624"/>
    <w:p w14:paraId="19CFBF57" w14:textId="77777777" w:rsidR="00232E6A" w:rsidRDefault="00232E6A" w:rsidP="00DC7624"/>
    <w:p w14:paraId="6EA8287B" w14:textId="77777777" w:rsidR="00232E6A" w:rsidRDefault="00232E6A" w:rsidP="00DC7624"/>
    <w:p w14:paraId="0012AD7E" w14:textId="77777777" w:rsidR="00232E6A" w:rsidRDefault="00232E6A" w:rsidP="00DC7624"/>
    <w:p w14:paraId="0EAC1A79" w14:textId="77777777" w:rsidR="00232E6A" w:rsidRDefault="00232E6A" w:rsidP="00DC7624"/>
    <w:p w14:paraId="048BD021" w14:textId="77777777" w:rsidR="00232E6A" w:rsidRDefault="00232E6A" w:rsidP="00DC7624"/>
    <w:p w14:paraId="07453FF6" w14:textId="77777777" w:rsidR="00232E6A" w:rsidRDefault="00232E6A" w:rsidP="00DC7624"/>
    <w:p w14:paraId="2D421034" w14:textId="77777777" w:rsidR="00232E6A" w:rsidRDefault="00232E6A" w:rsidP="00DC7624"/>
    <w:p w14:paraId="31726426" w14:textId="77777777" w:rsidR="00232E6A" w:rsidRDefault="00232E6A" w:rsidP="00DC7624"/>
    <w:p w14:paraId="6C199660" w14:textId="0DE3617F" w:rsidR="00E51922" w:rsidRDefault="00E51922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 w:rsidRPr="4EDA89B7">
        <w:rPr>
          <w:rFonts w:ascii="Calibri" w:eastAsia="Calibri" w:hAnsi="Calibri" w:cs="Calibri"/>
          <w:b/>
          <w:bCs/>
          <w:sz w:val="48"/>
          <w:szCs w:val="48"/>
        </w:rPr>
        <w:lastRenderedPageBreak/>
        <w:t>Homepage</w:t>
      </w:r>
    </w:p>
    <w:p w14:paraId="7EB206BD" w14:textId="6128EAD9" w:rsidR="00C15151" w:rsidRDefault="00C15151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79849D65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7ECEE165" w14:textId="6EC3DEAC" w:rsidR="00E51922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96F6909" wp14:editId="6DE5291D">
            <wp:extent cx="5939790" cy="3347720"/>
            <wp:effectExtent l="0" t="0" r="3810" b="5080"/>
            <wp:docPr id="1197775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2E59A" w14:textId="6B425BD3" w:rsidR="00C43A29" w:rsidRPr="00C15151" w:rsidRDefault="00E51922" w:rsidP="00DC7624">
      <w:pPr>
        <w:rPr>
          <w:sz w:val="40"/>
          <w:szCs w:val="40"/>
        </w:rPr>
      </w:pPr>
      <w:r w:rsidRPr="7925677C">
        <w:rPr>
          <w:sz w:val="40"/>
          <w:szCs w:val="40"/>
        </w:rPr>
        <w:t xml:space="preserve">This is our </w:t>
      </w:r>
      <w:r w:rsidR="00C43A29">
        <w:rPr>
          <w:sz w:val="40"/>
          <w:szCs w:val="40"/>
        </w:rPr>
        <w:t xml:space="preserve">overview </w:t>
      </w:r>
      <w:r w:rsidRPr="7925677C">
        <w:rPr>
          <w:sz w:val="40"/>
          <w:szCs w:val="40"/>
        </w:rPr>
        <w:t xml:space="preserve"> </w:t>
      </w:r>
    </w:p>
    <w:p w14:paraId="1D3B1BFA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2EA1B3B5" w14:textId="3C6E4D06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</w:rPr>
        <w:lastRenderedPageBreak/>
        <w:drawing>
          <wp:inline distT="0" distB="0" distL="0" distR="0" wp14:anchorId="2DCCDAF5" wp14:editId="0B1CE0B5">
            <wp:extent cx="5931535" cy="3347720"/>
            <wp:effectExtent l="0" t="0" r="0" b="5080"/>
            <wp:docPr id="251917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BD7A" w14:textId="585E374A" w:rsidR="00C15151" w:rsidRDefault="00E51922" w:rsidP="00E51922">
      <w:pPr>
        <w:rPr>
          <w:sz w:val="36"/>
          <w:szCs w:val="36"/>
        </w:rPr>
      </w:pPr>
      <w:r>
        <w:t xml:space="preserve">   </w:t>
      </w:r>
      <w:r w:rsidRPr="7925677C">
        <w:rPr>
          <w:sz w:val="36"/>
          <w:szCs w:val="36"/>
        </w:rPr>
        <w:t>This is the cpi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 w:rsidR="00C15151"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5F9C29F5" w14:textId="77777777" w:rsidR="00C15151" w:rsidRDefault="00C15151" w:rsidP="00E51922">
      <w:pPr>
        <w:rPr>
          <w:sz w:val="36"/>
          <w:szCs w:val="36"/>
        </w:rPr>
      </w:pPr>
    </w:p>
    <w:p w14:paraId="24114EF6" w14:textId="77777777" w:rsidR="00C15151" w:rsidRDefault="00C15151" w:rsidP="00E51922">
      <w:pPr>
        <w:rPr>
          <w:sz w:val="36"/>
          <w:szCs w:val="36"/>
        </w:rPr>
      </w:pPr>
    </w:p>
    <w:p w14:paraId="1647D28C" w14:textId="2A82A505" w:rsidR="00E51922" w:rsidRDefault="00C15151" w:rsidP="00E5192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6C17010" wp14:editId="323DE23C">
            <wp:extent cx="5931535" cy="3339465"/>
            <wp:effectExtent l="0" t="0" r="0" b="0"/>
            <wp:docPr id="19644503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922" w:rsidRPr="7925677C">
        <w:rPr>
          <w:sz w:val="36"/>
          <w:szCs w:val="36"/>
        </w:rPr>
        <w:t xml:space="preserve"> </w:t>
      </w:r>
    </w:p>
    <w:p w14:paraId="06AF78C1" w14:textId="66EDE040" w:rsidR="00C15151" w:rsidRDefault="00C15151" w:rsidP="00DC7624"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Exchange Rate</w:t>
      </w:r>
      <w:r w:rsidRPr="7925677C">
        <w:rPr>
          <w:sz w:val="36"/>
          <w:szCs w:val="36"/>
        </w:rPr>
        <w:t xml:space="preserve">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32EF30A3" w14:textId="77777777" w:rsidR="00E51922" w:rsidRDefault="00E51922" w:rsidP="00DC7624"/>
    <w:p w14:paraId="32AC817B" w14:textId="3D75B34A" w:rsidR="00C15151" w:rsidRDefault="00C15151" w:rsidP="00DC7624">
      <w:r>
        <w:rPr>
          <w:noProof/>
        </w:rPr>
        <w:lastRenderedPageBreak/>
        <w:drawing>
          <wp:inline distT="0" distB="0" distL="0" distR="0" wp14:anchorId="428B7024" wp14:editId="709C2B81">
            <wp:extent cx="5939790" cy="3355340"/>
            <wp:effectExtent l="0" t="0" r="3810" b="0"/>
            <wp:docPr id="4776894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7EA5" w14:textId="77777777" w:rsidR="00E51922" w:rsidRDefault="00E51922" w:rsidP="00DC7624"/>
    <w:p w14:paraId="5E9F60F1" w14:textId="7D92A165" w:rsidR="00C15151" w:rsidRDefault="00C15151" w:rsidP="00C15151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Export Merchandise</w:t>
      </w:r>
      <w:r w:rsidRPr="7925677C">
        <w:rPr>
          <w:sz w:val="36"/>
          <w:szCs w:val="36"/>
        </w:rPr>
        <w:t xml:space="preserve"> of every country from the year 19</w:t>
      </w:r>
      <w:r w:rsidR="007D70F1"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</w:t>
      </w:r>
      <w:r w:rsidR="007D70F1">
        <w:rPr>
          <w:sz w:val="36"/>
          <w:szCs w:val="36"/>
        </w:rPr>
        <w:t>7</w:t>
      </w:r>
    </w:p>
    <w:p w14:paraId="771ACFF7" w14:textId="77777777" w:rsidR="00535B0C" w:rsidRDefault="00535B0C" w:rsidP="00C15151"/>
    <w:p w14:paraId="3CEFFA07" w14:textId="46441764" w:rsidR="00E51922" w:rsidRDefault="00022E27" w:rsidP="00DC7624">
      <w:r>
        <w:rPr>
          <w:noProof/>
        </w:rPr>
        <w:drawing>
          <wp:inline distT="0" distB="0" distL="0" distR="0" wp14:anchorId="29CDD80F" wp14:editId="78A86E4B">
            <wp:extent cx="5931535" cy="3339465"/>
            <wp:effectExtent l="0" t="0" r="0" b="0"/>
            <wp:docPr id="6783278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14D3" w14:textId="77777777" w:rsidR="00E51922" w:rsidRDefault="00E51922" w:rsidP="00DC7624"/>
    <w:p w14:paraId="2FD24B61" w14:textId="467010BF" w:rsidR="00022E27" w:rsidRDefault="00022E27" w:rsidP="00022E27">
      <w:r w:rsidRPr="7925677C">
        <w:rPr>
          <w:sz w:val="36"/>
          <w:szCs w:val="36"/>
        </w:rPr>
        <w:t xml:space="preserve">This is the </w:t>
      </w:r>
      <w:r>
        <w:rPr>
          <w:sz w:val="36"/>
          <w:szCs w:val="36"/>
        </w:rPr>
        <w:t>CAGR</w:t>
      </w:r>
      <w:r w:rsidRPr="7925677C">
        <w:rPr>
          <w:sz w:val="36"/>
          <w:szCs w:val="36"/>
        </w:rPr>
        <w:t xml:space="preserve"> of every country from the year 19</w:t>
      </w:r>
      <w:r>
        <w:rPr>
          <w:sz w:val="36"/>
          <w:szCs w:val="36"/>
        </w:rPr>
        <w:t>91</w:t>
      </w:r>
      <w:r w:rsidRPr="7925677C">
        <w:rPr>
          <w:sz w:val="36"/>
          <w:szCs w:val="36"/>
        </w:rPr>
        <w:t xml:space="preserve"> to 20</w:t>
      </w:r>
      <w:r>
        <w:rPr>
          <w:sz w:val="36"/>
          <w:szCs w:val="36"/>
        </w:rPr>
        <w:t>17</w:t>
      </w:r>
    </w:p>
    <w:p w14:paraId="0337AA54" w14:textId="77777777" w:rsidR="00E51922" w:rsidRDefault="00E51922" w:rsidP="00DC7624"/>
    <w:p w14:paraId="04861840" w14:textId="76C28AA8" w:rsidR="00497561" w:rsidRDefault="00497561" w:rsidP="00DC7624">
      <w:r>
        <w:rPr>
          <w:noProof/>
        </w:rPr>
        <w:lastRenderedPageBreak/>
        <w:drawing>
          <wp:inline distT="0" distB="0" distL="0" distR="0" wp14:anchorId="638C5C6B" wp14:editId="3860E7C6">
            <wp:extent cx="5931535" cy="3339465"/>
            <wp:effectExtent l="0" t="0" r="0" b="0"/>
            <wp:docPr id="21011352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F4AA" w14:textId="77777777" w:rsidR="00E51922" w:rsidRDefault="00E51922" w:rsidP="00DC7624"/>
    <w:p w14:paraId="03A692E9" w14:textId="77777777" w:rsidR="00497561" w:rsidRDefault="00497561" w:rsidP="00497561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the CAGR exchange rate of every country </w:t>
      </w:r>
    </w:p>
    <w:p w14:paraId="066FC726" w14:textId="77777777" w:rsidR="00E51922" w:rsidRDefault="00E51922" w:rsidP="00DC7624"/>
    <w:p w14:paraId="0A8545BD" w14:textId="77777777" w:rsidR="00E51922" w:rsidRDefault="00E51922" w:rsidP="00DC7624"/>
    <w:p w14:paraId="313DADB7" w14:textId="2245489D" w:rsidR="00E51922" w:rsidRDefault="00497561" w:rsidP="00DC7624">
      <w:r>
        <w:rPr>
          <w:noProof/>
        </w:rPr>
        <w:drawing>
          <wp:inline distT="0" distB="0" distL="0" distR="0" wp14:anchorId="37A9D7AF" wp14:editId="4DFB2FAD">
            <wp:extent cx="5931535" cy="3339465"/>
            <wp:effectExtent l="0" t="0" r="0" b="0"/>
            <wp:docPr id="12434738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63A2" w14:textId="77777777" w:rsidR="00E51922" w:rsidRDefault="00E51922" w:rsidP="00DC7624"/>
    <w:p w14:paraId="42856017" w14:textId="77777777" w:rsidR="00E51922" w:rsidRDefault="00E51922" w:rsidP="00DC7624"/>
    <w:p w14:paraId="2FA0B7AA" w14:textId="77777777" w:rsidR="00E51922" w:rsidRDefault="00E51922" w:rsidP="00DC7624"/>
    <w:p w14:paraId="5CBC3341" w14:textId="5A03D78F" w:rsidR="00E51922" w:rsidRPr="007D70F1" w:rsidRDefault="00497561" w:rsidP="00DC7624">
      <w:pPr>
        <w:rPr>
          <w:sz w:val="36"/>
          <w:szCs w:val="36"/>
        </w:rPr>
      </w:pPr>
      <w:r w:rsidRPr="7925677C">
        <w:rPr>
          <w:sz w:val="36"/>
          <w:szCs w:val="36"/>
        </w:rPr>
        <w:t>This is the CAGR exports of every country</w:t>
      </w:r>
      <w:r w:rsidR="007D70F1">
        <w:rPr>
          <w:sz w:val="36"/>
          <w:szCs w:val="36"/>
        </w:rPr>
        <w:t>.</w:t>
      </w:r>
    </w:p>
    <w:p w14:paraId="1B225A13" w14:textId="77777777" w:rsidR="00E51922" w:rsidRDefault="00E51922" w:rsidP="00DC7624"/>
    <w:p w14:paraId="101ED377" w14:textId="5514CF9D" w:rsidR="00E51922" w:rsidRDefault="00497561" w:rsidP="00DC7624">
      <w:r>
        <w:rPr>
          <w:noProof/>
        </w:rPr>
        <w:drawing>
          <wp:inline distT="0" distB="0" distL="0" distR="0" wp14:anchorId="3CCF844F" wp14:editId="79C6781F">
            <wp:extent cx="5931535" cy="3339465"/>
            <wp:effectExtent l="0" t="0" r="0" b="0"/>
            <wp:docPr id="7182682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7A5D" w14:textId="77777777" w:rsidR="00E51922" w:rsidRDefault="00E51922" w:rsidP="00DC7624"/>
    <w:p w14:paraId="5A155955" w14:textId="41C06F21" w:rsidR="007D70F1" w:rsidRDefault="00E51922" w:rsidP="00E51922">
      <w:pPr>
        <w:rPr>
          <w:sz w:val="36"/>
          <w:szCs w:val="36"/>
        </w:rPr>
      </w:pPr>
      <w:r w:rsidRPr="4EDA89B7">
        <w:rPr>
          <w:sz w:val="36"/>
          <w:szCs w:val="36"/>
        </w:rPr>
        <w:t>This is the Exchange rate  of every country from the year  19</w:t>
      </w:r>
      <w:r w:rsidR="007D70F1">
        <w:rPr>
          <w:sz w:val="36"/>
          <w:szCs w:val="36"/>
        </w:rPr>
        <w:t>91</w:t>
      </w:r>
      <w:r w:rsidRPr="4EDA89B7">
        <w:rPr>
          <w:sz w:val="36"/>
          <w:szCs w:val="36"/>
        </w:rPr>
        <w:t xml:space="preserve"> to 2017</w:t>
      </w:r>
    </w:p>
    <w:p w14:paraId="14E13E72" w14:textId="77777777" w:rsidR="004A5369" w:rsidRDefault="004A5369" w:rsidP="00E51922">
      <w:pPr>
        <w:rPr>
          <w:sz w:val="36"/>
          <w:szCs w:val="36"/>
        </w:rPr>
      </w:pPr>
    </w:p>
    <w:p w14:paraId="24B3FD92" w14:textId="08B33E8D" w:rsidR="007D70F1" w:rsidRDefault="004A5369" w:rsidP="00E5192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7349C3" wp14:editId="64E1B3ED">
            <wp:extent cx="5937885" cy="2695575"/>
            <wp:effectExtent l="0" t="0" r="5715" b="9525"/>
            <wp:docPr id="193796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1404" w14:textId="77777777" w:rsidR="007D70F1" w:rsidRDefault="007D70F1" w:rsidP="00E51922">
      <w:pPr>
        <w:rPr>
          <w:sz w:val="36"/>
          <w:szCs w:val="36"/>
        </w:rPr>
      </w:pPr>
    </w:p>
    <w:p w14:paraId="11711F9D" w14:textId="20254FDE" w:rsidR="00E51922" w:rsidRDefault="00E51922" w:rsidP="00E51922">
      <w:pPr>
        <w:rPr>
          <w:sz w:val="36"/>
          <w:szCs w:val="36"/>
        </w:rPr>
      </w:pPr>
      <w:r>
        <w:t xml:space="preserve"> </w:t>
      </w:r>
      <w:r w:rsidRPr="4EDA89B7">
        <w:rPr>
          <w:sz w:val="36"/>
          <w:szCs w:val="36"/>
        </w:rPr>
        <w:t xml:space="preserve">This is the Exports of every country </w:t>
      </w:r>
    </w:p>
    <w:p w14:paraId="2B1199DA" w14:textId="77777777" w:rsidR="00497561" w:rsidRDefault="00497561" w:rsidP="00E51922">
      <w:pPr>
        <w:rPr>
          <w:sz w:val="36"/>
          <w:szCs w:val="36"/>
        </w:rPr>
      </w:pPr>
    </w:p>
    <w:p w14:paraId="60919944" w14:textId="77777777" w:rsidR="007D70F1" w:rsidRDefault="007D70F1" w:rsidP="00E51922">
      <w:pPr>
        <w:rPr>
          <w:sz w:val="36"/>
          <w:szCs w:val="36"/>
        </w:rPr>
      </w:pPr>
    </w:p>
    <w:p w14:paraId="605FC2CE" w14:textId="43F5539A" w:rsidR="007D70F1" w:rsidRDefault="001204EA" w:rsidP="00E5192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5BDE738" wp14:editId="6BC6BCDA">
            <wp:extent cx="5047013" cy="2563716"/>
            <wp:effectExtent l="0" t="0" r="1270" b="8255"/>
            <wp:docPr id="599974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43" cy="25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0CAD" w14:textId="77777777" w:rsidR="001204EA" w:rsidRDefault="001204EA" w:rsidP="00E51922">
      <w:pPr>
        <w:rPr>
          <w:sz w:val="36"/>
          <w:szCs w:val="36"/>
        </w:rPr>
      </w:pPr>
    </w:p>
    <w:p w14:paraId="5DB4382F" w14:textId="1C5EDA9A" w:rsidR="001204EA" w:rsidRDefault="00E51922" w:rsidP="00E51922">
      <w:pPr>
        <w:rPr>
          <w:sz w:val="36"/>
          <w:szCs w:val="36"/>
        </w:rPr>
      </w:pPr>
      <w:r w:rsidRPr="4EDA89B7">
        <w:rPr>
          <w:sz w:val="36"/>
          <w:szCs w:val="36"/>
        </w:rPr>
        <w:t>This is the YoY of CPI which explains us about INFLATION</w:t>
      </w:r>
    </w:p>
    <w:p w14:paraId="4D44CCBD" w14:textId="77777777" w:rsidR="001204EA" w:rsidRDefault="001204EA" w:rsidP="00E51922">
      <w:pPr>
        <w:rPr>
          <w:sz w:val="36"/>
          <w:szCs w:val="36"/>
        </w:rPr>
      </w:pPr>
    </w:p>
    <w:p w14:paraId="6EA3ABEB" w14:textId="65DC3E09" w:rsidR="00E51922" w:rsidRDefault="001204EA" w:rsidP="00E5192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8116C55" wp14:editId="1D25B7C0">
            <wp:extent cx="4524822" cy="4144488"/>
            <wp:effectExtent l="0" t="0" r="0" b="8890"/>
            <wp:docPr id="15625464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475" cy="41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EB57" w14:textId="4815F120" w:rsidR="001204EA" w:rsidRDefault="001204EA" w:rsidP="00E51922">
      <w:pPr>
        <w:rPr>
          <w:sz w:val="36"/>
          <w:szCs w:val="36"/>
        </w:rPr>
      </w:pPr>
      <w:r w:rsidRPr="4EDA89B7">
        <w:rPr>
          <w:sz w:val="36"/>
          <w:szCs w:val="36"/>
        </w:rPr>
        <w:t>This is the YoY of Exchange Rate which explains us about INFLATION</w:t>
      </w:r>
      <w:r w:rsidR="00B35D58">
        <w:rPr>
          <w:sz w:val="36"/>
          <w:szCs w:val="36"/>
        </w:rPr>
        <w:t>.</w:t>
      </w:r>
    </w:p>
    <w:p w14:paraId="3424CFEE" w14:textId="25D346E1" w:rsidR="00E51922" w:rsidRDefault="00B35D58" w:rsidP="00DC7624">
      <w:r>
        <w:rPr>
          <w:noProof/>
        </w:rPr>
        <w:lastRenderedPageBreak/>
        <w:drawing>
          <wp:inline distT="0" distB="0" distL="0" distR="0" wp14:anchorId="28DE37AD" wp14:editId="1288D154">
            <wp:extent cx="5939790" cy="2728595"/>
            <wp:effectExtent l="0" t="0" r="3810" b="0"/>
            <wp:docPr id="2063550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B995" w14:textId="15D042F1" w:rsidR="00E51922" w:rsidRDefault="00E51922" w:rsidP="00E51922">
      <w:pPr>
        <w:rPr>
          <w:sz w:val="36"/>
          <w:szCs w:val="36"/>
        </w:rPr>
      </w:pPr>
      <w:r w:rsidRPr="7925677C">
        <w:rPr>
          <w:sz w:val="36"/>
          <w:szCs w:val="36"/>
        </w:rPr>
        <w:t>This is the YoY of Exports which explains us about INFLATION</w:t>
      </w:r>
    </w:p>
    <w:p w14:paraId="6D72A518" w14:textId="77777777" w:rsidR="00E51922" w:rsidRPr="00E51922" w:rsidRDefault="00E51922" w:rsidP="00DC7624">
      <w:pPr>
        <w:rPr>
          <w:sz w:val="36"/>
          <w:szCs w:val="36"/>
        </w:rPr>
      </w:pPr>
    </w:p>
    <w:sectPr w:rsidR="00E51922" w:rsidRPr="00E5192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D4E87" w14:textId="77777777" w:rsidR="00730C40" w:rsidRDefault="00730C40" w:rsidP="00167551">
      <w:r>
        <w:separator/>
      </w:r>
    </w:p>
  </w:endnote>
  <w:endnote w:type="continuationSeparator" w:id="0">
    <w:p w14:paraId="34F7E20E" w14:textId="77777777" w:rsidR="00730C40" w:rsidRDefault="00730C40" w:rsidP="001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6E3ED" w14:textId="597669F2" w:rsidR="00000000" w:rsidRDefault="000000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DF416" w14:textId="77777777" w:rsidR="00730C40" w:rsidRDefault="00730C40" w:rsidP="00167551">
      <w:r>
        <w:separator/>
      </w:r>
    </w:p>
  </w:footnote>
  <w:footnote w:type="continuationSeparator" w:id="0">
    <w:p w14:paraId="6C8B1903" w14:textId="77777777" w:rsidR="00730C40" w:rsidRDefault="00730C40" w:rsidP="0016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1C5DC" w14:textId="3A1435FF" w:rsidR="00000000" w:rsidRDefault="0000000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580"/>
    <w:multiLevelType w:val="multilevel"/>
    <w:tmpl w:val="7CDA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14690"/>
    <w:multiLevelType w:val="multilevel"/>
    <w:tmpl w:val="836A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DAB"/>
    <w:multiLevelType w:val="multilevel"/>
    <w:tmpl w:val="126C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3148"/>
    <w:multiLevelType w:val="multilevel"/>
    <w:tmpl w:val="A3907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4D4701B"/>
    <w:multiLevelType w:val="multilevel"/>
    <w:tmpl w:val="25602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672F77"/>
    <w:multiLevelType w:val="multilevel"/>
    <w:tmpl w:val="272A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16B8F"/>
    <w:multiLevelType w:val="multilevel"/>
    <w:tmpl w:val="175CA4D4"/>
    <w:lvl w:ilvl="0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2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00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7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5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1320546A"/>
    <w:multiLevelType w:val="hybridMultilevel"/>
    <w:tmpl w:val="C682F8BA"/>
    <w:lvl w:ilvl="0" w:tplc="A642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C5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2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2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C5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CBF"/>
    <w:multiLevelType w:val="multilevel"/>
    <w:tmpl w:val="796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633E4"/>
    <w:multiLevelType w:val="multilevel"/>
    <w:tmpl w:val="FFB6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B5F0F"/>
    <w:multiLevelType w:val="hybridMultilevel"/>
    <w:tmpl w:val="0B8C5D3A"/>
    <w:lvl w:ilvl="0" w:tplc="0CD49936">
      <w:start w:val="1"/>
      <w:numFmt w:val="decimal"/>
      <w:lvlText w:val="%1."/>
      <w:lvlJc w:val="left"/>
      <w:pPr>
        <w:ind w:left="825" w:hanging="36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3E828DD4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866E9CBE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AA9CA6F4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7102EFE0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264A4794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47A633CE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C45EEA2A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FC8628C4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2376228"/>
    <w:multiLevelType w:val="multilevel"/>
    <w:tmpl w:val="B5DE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B1B26"/>
    <w:multiLevelType w:val="multilevel"/>
    <w:tmpl w:val="7FA4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C0AF3"/>
    <w:multiLevelType w:val="multilevel"/>
    <w:tmpl w:val="58B21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AD72D8"/>
    <w:multiLevelType w:val="multilevel"/>
    <w:tmpl w:val="36CEF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E8FA17"/>
    <w:multiLevelType w:val="hybridMultilevel"/>
    <w:tmpl w:val="1DE2BD2A"/>
    <w:lvl w:ilvl="0" w:tplc="8112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B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E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1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2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44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0A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24F8"/>
    <w:multiLevelType w:val="multilevel"/>
    <w:tmpl w:val="CFF4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414DB"/>
    <w:multiLevelType w:val="multilevel"/>
    <w:tmpl w:val="A14E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C5327"/>
    <w:multiLevelType w:val="hybridMultilevel"/>
    <w:tmpl w:val="33C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9AB"/>
    <w:multiLevelType w:val="multilevel"/>
    <w:tmpl w:val="7704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A6F20"/>
    <w:multiLevelType w:val="multilevel"/>
    <w:tmpl w:val="F7DAF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A6A332F"/>
    <w:multiLevelType w:val="multilevel"/>
    <w:tmpl w:val="BD94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AFE73CA"/>
    <w:multiLevelType w:val="multilevel"/>
    <w:tmpl w:val="E07E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E2A27"/>
    <w:multiLevelType w:val="multilevel"/>
    <w:tmpl w:val="CEFA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A0F9B"/>
    <w:multiLevelType w:val="multilevel"/>
    <w:tmpl w:val="B0F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CD15F"/>
    <w:multiLevelType w:val="hybridMultilevel"/>
    <w:tmpl w:val="13285D24"/>
    <w:lvl w:ilvl="0" w:tplc="AE06C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E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1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66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A4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A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E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0FB"/>
    <w:multiLevelType w:val="hybridMultilevel"/>
    <w:tmpl w:val="387C3E60"/>
    <w:lvl w:ilvl="0" w:tplc="5A782184">
      <w:start w:val="1"/>
      <w:numFmt w:val="decimal"/>
      <w:lvlText w:val="%1."/>
      <w:lvlJc w:val="left"/>
      <w:pPr>
        <w:ind w:left="614" w:hanging="361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22C89F40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color w:val="161616"/>
        <w:w w:val="99"/>
        <w:sz w:val="20"/>
        <w:szCs w:val="20"/>
        <w:lang w:val="en-US" w:eastAsia="en-US" w:bidi="ar-SA"/>
      </w:rPr>
    </w:lvl>
    <w:lvl w:ilvl="2" w:tplc="D6FAB84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3" w:tplc="7B4463B0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D7568A3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38E4BC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 w:tplc="8CB47D5C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7" w:tplc="9926CA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4136079C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95B78B9"/>
    <w:multiLevelType w:val="multilevel"/>
    <w:tmpl w:val="211CA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3C45D95"/>
    <w:multiLevelType w:val="multilevel"/>
    <w:tmpl w:val="ED5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8693F"/>
    <w:multiLevelType w:val="hybridMultilevel"/>
    <w:tmpl w:val="C1C07BD2"/>
    <w:lvl w:ilvl="0" w:tplc="C6B2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49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6E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4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CE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E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4E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4F44"/>
    <w:multiLevelType w:val="multilevel"/>
    <w:tmpl w:val="F4808C8E"/>
    <w:lvl w:ilvl="0">
      <w:start w:val="3"/>
      <w:numFmt w:val="decimal"/>
      <w:lvlText w:val="%1."/>
      <w:lvlJc w:val="left"/>
      <w:pPr>
        <w:ind w:left="491" w:hanging="401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" w:hanging="490"/>
        <w:jc w:val="right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128" w:hanging="305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29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9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9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9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9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305"/>
      </w:pPr>
      <w:rPr>
        <w:rFonts w:hint="default"/>
        <w:lang w:val="en-US" w:eastAsia="en-US" w:bidi="ar-SA"/>
      </w:rPr>
    </w:lvl>
  </w:abstractNum>
  <w:abstractNum w:abstractNumId="31" w15:restartNumberingAfterBreak="0">
    <w:nsid w:val="5ACA51AC"/>
    <w:multiLevelType w:val="multilevel"/>
    <w:tmpl w:val="05D2A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B9657C"/>
    <w:multiLevelType w:val="multilevel"/>
    <w:tmpl w:val="113ED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1F94D0E"/>
    <w:multiLevelType w:val="multilevel"/>
    <w:tmpl w:val="8EE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A02C8"/>
    <w:multiLevelType w:val="multilevel"/>
    <w:tmpl w:val="E2A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07BA6"/>
    <w:multiLevelType w:val="multilevel"/>
    <w:tmpl w:val="B53E8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EE47068"/>
    <w:multiLevelType w:val="multilevel"/>
    <w:tmpl w:val="465A6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F003266"/>
    <w:multiLevelType w:val="multilevel"/>
    <w:tmpl w:val="7B2E3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0886127"/>
    <w:multiLevelType w:val="multilevel"/>
    <w:tmpl w:val="A0E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25F94"/>
    <w:multiLevelType w:val="multilevel"/>
    <w:tmpl w:val="050E3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2A169A"/>
    <w:multiLevelType w:val="multilevel"/>
    <w:tmpl w:val="85A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45F87"/>
    <w:multiLevelType w:val="multilevel"/>
    <w:tmpl w:val="F6F49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3D6F13"/>
    <w:multiLevelType w:val="multilevel"/>
    <w:tmpl w:val="EF08B288"/>
    <w:lvl w:ilvl="0">
      <w:start w:val="1"/>
      <w:numFmt w:val="decimal"/>
      <w:lvlText w:val="%1."/>
      <w:lvlJc w:val="left"/>
      <w:pPr>
        <w:ind w:left="944" w:hanging="404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360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B634F8F"/>
    <w:multiLevelType w:val="multilevel"/>
    <w:tmpl w:val="EAE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91340"/>
    <w:multiLevelType w:val="multilevel"/>
    <w:tmpl w:val="893E8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07901898">
    <w:abstractNumId w:val="6"/>
  </w:num>
  <w:num w:numId="2" w16cid:durableId="898781561">
    <w:abstractNumId w:val="42"/>
  </w:num>
  <w:num w:numId="3" w16cid:durableId="362900292">
    <w:abstractNumId w:val="26"/>
  </w:num>
  <w:num w:numId="4" w16cid:durableId="1843475061">
    <w:abstractNumId w:val="30"/>
  </w:num>
  <w:num w:numId="5" w16cid:durableId="15274501">
    <w:abstractNumId w:val="10"/>
  </w:num>
  <w:num w:numId="6" w16cid:durableId="1786076739">
    <w:abstractNumId w:val="7"/>
  </w:num>
  <w:num w:numId="7" w16cid:durableId="122622111">
    <w:abstractNumId w:val="15"/>
  </w:num>
  <w:num w:numId="8" w16cid:durableId="1489245697">
    <w:abstractNumId w:val="25"/>
  </w:num>
  <w:num w:numId="9" w16cid:durableId="1219321933">
    <w:abstractNumId w:val="29"/>
  </w:num>
  <w:num w:numId="10" w16cid:durableId="1360357327">
    <w:abstractNumId w:val="33"/>
  </w:num>
  <w:num w:numId="11" w16cid:durableId="1318991916">
    <w:abstractNumId w:val="8"/>
  </w:num>
  <w:num w:numId="12" w16cid:durableId="629364864">
    <w:abstractNumId w:val="28"/>
  </w:num>
  <w:num w:numId="13" w16cid:durableId="1993100594">
    <w:abstractNumId w:val="40"/>
  </w:num>
  <w:num w:numId="14" w16cid:durableId="1146968934">
    <w:abstractNumId w:val="27"/>
  </w:num>
  <w:num w:numId="15" w16cid:durableId="273023807">
    <w:abstractNumId w:val="43"/>
  </w:num>
  <w:num w:numId="16" w16cid:durableId="844592632">
    <w:abstractNumId w:val="16"/>
  </w:num>
  <w:num w:numId="17" w16cid:durableId="1816868998">
    <w:abstractNumId w:val="31"/>
  </w:num>
  <w:num w:numId="18" w16cid:durableId="797841849">
    <w:abstractNumId w:val="38"/>
  </w:num>
  <w:num w:numId="19" w16cid:durableId="240794158">
    <w:abstractNumId w:val="39"/>
  </w:num>
  <w:num w:numId="20" w16cid:durableId="1103577928">
    <w:abstractNumId w:val="2"/>
  </w:num>
  <w:num w:numId="21" w16cid:durableId="1728721876">
    <w:abstractNumId w:val="13"/>
  </w:num>
  <w:num w:numId="22" w16cid:durableId="63143580">
    <w:abstractNumId w:val="1"/>
  </w:num>
  <w:num w:numId="23" w16cid:durableId="1787383332">
    <w:abstractNumId w:val="32"/>
  </w:num>
  <w:num w:numId="24" w16cid:durableId="1963030510">
    <w:abstractNumId w:val="5"/>
  </w:num>
  <w:num w:numId="25" w16cid:durableId="853612562">
    <w:abstractNumId w:val="14"/>
  </w:num>
  <w:num w:numId="26" w16cid:durableId="352540695">
    <w:abstractNumId w:val="17"/>
  </w:num>
  <w:num w:numId="27" w16cid:durableId="1162744137">
    <w:abstractNumId w:val="41"/>
  </w:num>
  <w:num w:numId="28" w16cid:durableId="1127041925">
    <w:abstractNumId w:val="11"/>
  </w:num>
  <w:num w:numId="29" w16cid:durableId="1819223466">
    <w:abstractNumId w:val="37"/>
  </w:num>
  <w:num w:numId="30" w16cid:durableId="664019994">
    <w:abstractNumId w:val="22"/>
  </w:num>
  <w:num w:numId="31" w16cid:durableId="1123114384">
    <w:abstractNumId w:val="20"/>
  </w:num>
  <w:num w:numId="32" w16cid:durableId="737828279">
    <w:abstractNumId w:val="23"/>
  </w:num>
  <w:num w:numId="33" w16cid:durableId="181211133">
    <w:abstractNumId w:val="44"/>
  </w:num>
  <w:num w:numId="34" w16cid:durableId="508645466">
    <w:abstractNumId w:val="24"/>
  </w:num>
  <w:num w:numId="35" w16cid:durableId="1368795131">
    <w:abstractNumId w:val="21"/>
  </w:num>
  <w:num w:numId="36" w16cid:durableId="2014063123">
    <w:abstractNumId w:val="34"/>
  </w:num>
  <w:num w:numId="37" w16cid:durableId="1606770314">
    <w:abstractNumId w:val="3"/>
  </w:num>
  <w:num w:numId="38" w16cid:durableId="478570149">
    <w:abstractNumId w:val="0"/>
  </w:num>
  <w:num w:numId="39" w16cid:durableId="313991488">
    <w:abstractNumId w:val="36"/>
  </w:num>
  <w:num w:numId="40" w16cid:durableId="1386173781">
    <w:abstractNumId w:val="19"/>
  </w:num>
  <w:num w:numId="41" w16cid:durableId="1682314394">
    <w:abstractNumId w:val="4"/>
  </w:num>
  <w:num w:numId="42" w16cid:durableId="2034646455">
    <w:abstractNumId w:val="9"/>
  </w:num>
  <w:num w:numId="43" w16cid:durableId="1147674240">
    <w:abstractNumId w:val="35"/>
  </w:num>
  <w:num w:numId="44" w16cid:durableId="1218736900">
    <w:abstractNumId w:val="12"/>
  </w:num>
  <w:num w:numId="45" w16cid:durableId="19557500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72"/>
    <w:rsid w:val="000202FD"/>
    <w:rsid w:val="00022E27"/>
    <w:rsid w:val="00043FC7"/>
    <w:rsid w:val="000739EB"/>
    <w:rsid w:val="000A7112"/>
    <w:rsid w:val="000D308B"/>
    <w:rsid w:val="000F1DAD"/>
    <w:rsid w:val="001204EA"/>
    <w:rsid w:val="0013212D"/>
    <w:rsid w:val="001560B2"/>
    <w:rsid w:val="00167551"/>
    <w:rsid w:val="00173E09"/>
    <w:rsid w:val="00181F80"/>
    <w:rsid w:val="00187B56"/>
    <w:rsid w:val="00194E74"/>
    <w:rsid w:val="001A12F3"/>
    <w:rsid w:val="001A68E1"/>
    <w:rsid w:val="001B7057"/>
    <w:rsid w:val="00223C4F"/>
    <w:rsid w:val="00232E6A"/>
    <w:rsid w:val="0027370B"/>
    <w:rsid w:val="0027638A"/>
    <w:rsid w:val="002B6B67"/>
    <w:rsid w:val="002B77F1"/>
    <w:rsid w:val="002C4FE3"/>
    <w:rsid w:val="003239BD"/>
    <w:rsid w:val="00331727"/>
    <w:rsid w:val="003329C3"/>
    <w:rsid w:val="00350211"/>
    <w:rsid w:val="0036585F"/>
    <w:rsid w:val="00377E2B"/>
    <w:rsid w:val="003F71D7"/>
    <w:rsid w:val="004273E4"/>
    <w:rsid w:val="004521EB"/>
    <w:rsid w:val="0046131F"/>
    <w:rsid w:val="00497561"/>
    <w:rsid w:val="004A44D3"/>
    <w:rsid w:val="004A5369"/>
    <w:rsid w:val="004C76BA"/>
    <w:rsid w:val="004D2876"/>
    <w:rsid w:val="00530C4B"/>
    <w:rsid w:val="00535B0C"/>
    <w:rsid w:val="005420C8"/>
    <w:rsid w:val="006004F5"/>
    <w:rsid w:val="00624BB8"/>
    <w:rsid w:val="00630BD8"/>
    <w:rsid w:val="006429D1"/>
    <w:rsid w:val="00653FF7"/>
    <w:rsid w:val="00655DB1"/>
    <w:rsid w:val="0069036F"/>
    <w:rsid w:val="006B6DBE"/>
    <w:rsid w:val="006D1336"/>
    <w:rsid w:val="006D2DB7"/>
    <w:rsid w:val="006E0E79"/>
    <w:rsid w:val="006F051E"/>
    <w:rsid w:val="0071058D"/>
    <w:rsid w:val="00730C40"/>
    <w:rsid w:val="00754C65"/>
    <w:rsid w:val="007973BD"/>
    <w:rsid w:val="007D70F1"/>
    <w:rsid w:val="007E0820"/>
    <w:rsid w:val="007E3B26"/>
    <w:rsid w:val="007E59C6"/>
    <w:rsid w:val="007E717F"/>
    <w:rsid w:val="00820E22"/>
    <w:rsid w:val="00822C21"/>
    <w:rsid w:val="00833F61"/>
    <w:rsid w:val="00840273"/>
    <w:rsid w:val="008E2926"/>
    <w:rsid w:val="008F6372"/>
    <w:rsid w:val="00935DF3"/>
    <w:rsid w:val="00940E14"/>
    <w:rsid w:val="0095629C"/>
    <w:rsid w:val="00957F03"/>
    <w:rsid w:val="0097268B"/>
    <w:rsid w:val="009817D0"/>
    <w:rsid w:val="009F6F66"/>
    <w:rsid w:val="00A1282B"/>
    <w:rsid w:val="00A85C28"/>
    <w:rsid w:val="00AA01B2"/>
    <w:rsid w:val="00AC1599"/>
    <w:rsid w:val="00AD3B76"/>
    <w:rsid w:val="00AD53F7"/>
    <w:rsid w:val="00B25640"/>
    <w:rsid w:val="00B35D58"/>
    <w:rsid w:val="00B52855"/>
    <w:rsid w:val="00B627D6"/>
    <w:rsid w:val="00BE19FD"/>
    <w:rsid w:val="00BE66FE"/>
    <w:rsid w:val="00BF2DDD"/>
    <w:rsid w:val="00C00E2E"/>
    <w:rsid w:val="00C0533E"/>
    <w:rsid w:val="00C139F7"/>
    <w:rsid w:val="00C15151"/>
    <w:rsid w:val="00C43A29"/>
    <w:rsid w:val="00CB5A14"/>
    <w:rsid w:val="00D837E0"/>
    <w:rsid w:val="00DA1833"/>
    <w:rsid w:val="00DC7624"/>
    <w:rsid w:val="00DD679C"/>
    <w:rsid w:val="00DF3E06"/>
    <w:rsid w:val="00E06CC3"/>
    <w:rsid w:val="00E12C08"/>
    <w:rsid w:val="00E22085"/>
    <w:rsid w:val="00E513E5"/>
    <w:rsid w:val="00E51922"/>
    <w:rsid w:val="00E5367F"/>
    <w:rsid w:val="00E83435"/>
    <w:rsid w:val="00EE6EA1"/>
    <w:rsid w:val="00F52EDC"/>
    <w:rsid w:val="00F63B00"/>
    <w:rsid w:val="00F6724A"/>
    <w:rsid w:val="00F8300C"/>
    <w:rsid w:val="00FA0730"/>
    <w:rsid w:val="00FB18CC"/>
    <w:rsid w:val="00FB23D2"/>
    <w:rsid w:val="00FC0962"/>
    <w:rsid w:val="00FD1198"/>
    <w:rsid w:val="00FE16D7"/>
    <w:rsid w:val="00FF253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8CB3A"/>
  <w15:chartTrackingRefBased/>
  <w15:docId w15:val="{31F930D4-C666-483D-947A-7857040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C0962"/>
    <w:pPr>
      <w:ind w:left="11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FC0962"/>
    <w:pPr>
      <w:ind w:left="112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9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43FC7"/>
    <w:pPr>
      <w:spacing w:before="227"/>
      <w:ind w:left="1467" w:right="2009"/>
      <w:jc w:val="center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3FC7"/>
    <w:rPr>
      <w:rFonts w:ascii="Times New Roman" w:eastAsia="Times New Roman" w:hAnsi="Times New Roman" w:cs="Times New Roman"/>
      <w:b/>
      <w:bCs/>
      <w:kern w:val="0"/>
      <w:sz w:val="96"/>
      <w:szCs w:val="96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043FC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43F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3FC7"/>
    <w:pPr>
      <w:spacing w:before="99"/>
      <w:ind w:left="107"/>
    </w:pPr>
  </w:style>
  <w:style w:type="paragraph" w:styleId="TOC1">
    <w:name w:val="toc 1"/>
    <w:basedOn w:val="Normal"/>
    <w:uiPriority w:val="1"/>
    <w:qFormat/>
    <w:rsid w:val="006F051E"/>
    <w:pPr>
      <w:spacing w:before="63"/>
      <w:ind w:left="292" w:hanging="1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F051E"/>
    <w:pPr>
      <w:spacing w:before="62"/>
      <w:ind w:left="1192" w:hanging="361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962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096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350211"/>
    <w:pPr>
      <w:ind w:left="755" w:hanging="361"/>
    </w:pPr>
  </w:style>
  <w:style w:type="paragraph" w:styleId="Header">
    <w:name w:val="header"/>
    <w:basedOn w:val="Normal"/>
    <w:link w:val="Head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655DB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F71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E7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E7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0E1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7E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0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059001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4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281575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219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50597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81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074343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6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724552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6051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717205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676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902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577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914253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88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6722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31260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50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18146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18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341587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690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37440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895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2534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41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12329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24585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54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276164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21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489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2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61989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7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121975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4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753371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92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4206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00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61962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8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534627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5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88147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63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123075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83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40053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801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237737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573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14093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062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711961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2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36027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7476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089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5957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9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45146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577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487336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3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817128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0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003711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099494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01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007191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91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5977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306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32863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7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981900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47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048048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50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840821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65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654051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D947-B660-4561-B2A2-698F2A52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3-07-19T06:36:00Z</dcterms:created>
  <dcterms:modified xsi:type="dcterms:W3CDTF">2024-10-27T18:19:00Z</dcterms:modified>
</cp:coreProperties>
</file>